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FA325" w14:textId="58813176" w:rsidR="00923B2C" w:rsidRPr="008849C3" w:rsidRDefault="00923B2C">
      <w:pPr>
        <w:rPr>
          <w:b/>
          <w:bCs/>
          <w:sz w:val="26"/>
          <w:szCs w:val="26"/>
          <w:lang w:val="en-US"/>
        </w:rPr>
      </w:pPr>
      <w:r w:rsidRPr="008849C3">
        <w:rPr>
          <w:b/>
          <w:bCs/>
          <w:sz w:val="26"/>
          <w:szCs w:val="26"/>
          <w:lang w:val="en-US"/>
        </w:rPr>
        <w:t>Technologies used:</w:t>
      </w:r>
    </w:p>
    <w:tbl>
      <w:tblPr>
        <w:tblW w:w="9180" w:type="dxa"/>
        <w:tblInd w:w="-3" w:type="dxa"/>
        <w:tblLook w:val="04A0" w:firstRow="1" w:lastRow="0" w:firstColumn="1" w:lastColumn="0" w:noHBand="0" w:noVBand="1"/>
      </w:tblPr>
      <w:tblGrid>
        <w:gridCol w:w="1780"/>
        <w:gridCol w:w="7400"/>
      </w:tblGrid>
      <w:tr w:rsidR="008849C3" w:rsidRPr="008849C3" w14:paraId="2D0FAD2B" w14:textId="77777777" w:rsidTr="008849C3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0D97" w14:textId="77777777" w:rsidR="008849C3" w:rsidRPr="008849C3" w:rsidRDefault="008849C3" w:rsidP="00884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849C3">
              <w:rPr>
                <w:rFonts w:ascii="Calibri" w:eastAsia="Times New Roman" w:hAnsi="Calibri" w:cs="Calibri"/>
                <w:color w:val="000000"/>
                <w:lang w:val="en-US" w:eastAsia="en-IN"/>
              </w:rPr>
              <w:t>Database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1C9E" w14:textId="77777777" w:rsidR="008849C3" w:rsidRPr="008849C3" w:rsidRDefault="008849C3" w:rsidP="00884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849C3">
              <w:rPr>
                <w:rFonts w:ascii="Calibri" w:eastAsia="Times New Roman" w:hAnsi="Calibri" w:cs="Calibri"/>
                <w:color w:val="000000"/>
                <w:lang w:val="en-US" w:eastAsia="en-IN"/>
              </w:rPr>
              <w:t>SQL Server</w:t>
            </w:r>
          </w:p>
        </w:tc>
      </w:tr>
      <w:tr w:rsidR="008849C3" w:rsidRPr="008849C3" w14:paraId="07A5035F" w14:textId="77777777" w:rsidTr="008849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274F" w14:textId="77777777" w:rsidR="008849C3" w:rsidRPr="008849C3" w:rsidRDefault="008849C3" w:rsidP="00884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849C3">
              <w:rPr>
                <w:rFonts w:ascii="Calibri" w:eastAsia="Times New Roman" w:hAnsi="Calibri" w:cs="Calibri"/>
                <w:color w:val="000000"/>
                <w:lang w:val="en-US" w:eastAsia="en-IN"/>
              </w:rPr>
              <w:t>ETL Tool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CFA0" w14:textId="11F0080B" w:rsidR="008849C3" w:rsidRPr="008849C3" w:rsidRDefault="008849C3" w:rsidP="00884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849C3">
              <w:rPr>
                <w:rFonts w:ascii="Calibri" w:eastAsia="Times New Roman" w:hAnsi="Calibri" w:cs="Calibri"/>
                <w:color w:val="000000"/>
                <w:lang w:val="en-US" w:eastAsia="en-IN"/>
              </w:rPr>
              <w:t>SSIS (</w:t>
            </w:r>
            <w:r>
              <w:rPr>
                <w:rFonts w:ascii="Calibri" w:eastAsia="Times New Roman" w:hAnsi="Calibri" w:cs="Calibri"/>
                <w:color w:val="000000"/>
                <w:lang w:val="en-US" w:eastAsia="en-IN"/>
              </w:rPr>
              <w:t>SQL</w:t>
            </w:r>
            <w:r w:rsidRPr="008849C3">
              <w:rPr>
                <w:rFonts w:ascii="Calibri" w:eastAsia="Times New Roman" w:hAnsi="Calibri" w:cs="Calibri"/>
                <w:color w:val="000000"/>
                <w:lang w:val="en-US" w:eastAsia="en-IN"/>
              </w:rPr>
              <w:t xml:space="preserve"> Server Integration Services)</w:t>
            </w:r>
          </w:p>
        </w:tc>
      </w:tr>
      <w:tr w:rsidR="008849C3" w:rsidRPr="008849C3" w14:paraId="1D1D4CB2" w14:textId="77777777" w:rsidTr="008849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099C" w14:textId="77777777" w:rsidR="008849C3" w:rsidRPr="008849C3" w:rsidRDefault="008849C3" w:rsidP="00884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849C3">
              <w:rPr>
                <w:rFonts w:ascii="Calibri" w:eastAsia="Times New Roman" w:hAnsi="Calibri" w:cs="Calibri"/>
                <w:color w:val="000000"/>
                <w:lang w:val="en-US" w:eastAsia="en-IN"/>
              </w:rPr>
              <w:t>Analysis tool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850F" w14:textId="57E064E6" w:rsidR="008849C3" w:rsidRPr="008849C3" w:rsidRDefault="008849C3" w:rsidP="00884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849C3">
              <w:rPr>
                <w:rFonts w:ascii="Calibri" w:eastAsia="Times New Roman" w:hAnsi="Calibri" w:cs="Calibri"/>
                <w:color w:val="000000"/>
                <w:lang w:val="en-US" w:eastAsia="en-IN"/>
              </w:rPr>
              <w:t>SSAS Cube (</w:t>
            </w:r>
            <w:r>
              <w:rPr>
                <w:rFonts w:ascii="Calibri" w:eastAsia="Times New Roman" w:hAnsi="Calibri" w:cs="Calibri"/>
                <w:color w:val="000000"/>
                <w:lang w:val="en-US" w:eastAsia="en-IN"/>
              </w:rPr>
              <w:t>SQL</w:t>
            </w:r>
            <w:r w:rsidRPr="008849C3">
              <w:rPr>
                <w:rFonts w:ascii="Calibri" w:eastAsia="Times New Roman" w:hAnsi="Calibri" w:cs="Calibri"/>
                <w:color w:val="000000"/>
                <w:lang w:val="en-US" w:eastAsia="en-IN"/>
              </w:rPr>
              <w:t xml:space="preserve"> Server Analysis Services) – Multidimensional cube.</w:t>
            </w:r>
          </w:p>
        </w:tc>
      </w:tr>
      <w:tr w:rsidR="008849C3" w:rsidRPr="008849C3" w14:paraId="5F085EF3" w14:textId="77777777" w:rsidTr="008849C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FDA4" w14:textId="77777777" w:rsidR="008849C3" w:rsidRPr="008849C3" w:rsidRDefault="008849C3" w:rsidP="00884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849C3">
              <w:rPr>
                <w:rFonts w:ascii="Calibri" w:eastAsia="Times New Roman" w:hAnsi="Calibri" w:cs="Calibri"/>
                <w:color w:val="000000"/>
                <w:lang w:val="en-US" w:eastAsia="en-IN"/>
              </w:rPr>
              <w:t>Reporting Tool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402B" w14:textId="77777777" w:rsidR="008849C3" w:rsidRPr="008849C3" w:rsidRDefault="008849C3" w:rsidP="00884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849C3">
              <w:rPr>
                <w:rFonts w:ascii="Calibri" w:eastAsia="Times New Roman" w:hAnsi="Calibri" w:cs="Calibri"/>
                <w:color w:val="000000"/>
                <w:lang w:val="en-US" w:eastAsia="en-IN"/>
              </w:rPr>
              <w:t>Excel</w:t>
            </w:r>
          </w:p>
        </w:tc>
      </w:tr>
    </w:tbl>
    <w:p w14:paraId="02A289FC" w14:textId="77777777" w:rsidR="00923B2C" w:rsidRDefault="00923B2C">
      <w:pPr>
        <w:rPr>
          <w:b/>
          <w:bCs/>
          <w:sz w:val="26"/>
          <w:szCs w:val="26"/>
          <w:lang w:val="en-US"/>
        </w:rPr>
      </w:pPr>
    </w:p>
    <w:p w14:paraId="7AEA004F" w14:textId="34EE84C2" w:rsidR="00CC5ABD" w:rsidRDefault="007209B2">
      <w:pPr>
        <w:rPr>
          <w:b/>
          <w:bCs/>
          <w:sz w:val="26"/>
          <w:szCs w:val="26"/>
          <w:lang w:val="en-US"/>
        </w:rPr>
      </w:pPr>
      <w:r w:rsidRPr="007209B2">
        <w:rPr>
          <w:b/>
          <w:bCs/>
          <w:sz w:val="26"/>
          <w:szCs w:val="26"/>
          <w:lang w:val="en-US"/>
        </w:rPr>
        <w:t>Steps performed for the case study</w:t>
      </w:r>
      <w:r w:rsidR="008849C3">
        <w:rPr>
          <w:b/>
          <w:bCs/>
          <w:sz w:val="26"/>
          <w:szCs w:val="26"/>
          <w:lang w:val="en-US"/>
        </w:rPr>
        <w:t>:</w:t>
      </w:r>
    </w:p>
    <w:p w14:paraId="20632E8E" w14:textId="42E6F3EC" w:rsidR="007209B2" w:rsidRPr="00821058" w:rsidRDefault="007209B2" w:rsidP="008849C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8849C3">
        <w:rPr>
          <w:u w:val="single"/>
          <w:lang w:val="en-US"/>
        </w:rPr>
        <w:t>Downloaded the JSON file</w:t>
      </w:r>
      <w:r w:rsidRPr="00821058">
        <w:rPr>
          <w:lang w:val="en-US"/>
        </w:rPr>
        <w:t xml:space="preserve"> from location </w:t>
      </w:r>
      <w:hyperlink r:id="rId6" w:history="1">
        <w:r w:rsidRPr="00821058">
          <w:rPr>
            <w:rStyle w:val="Hyperlink"/>
            <w:lang w:val="en-US"/>
          </w:rPr>
          <w:t>https://s3-eu-west-1.amazonaws.com/csparkdata/ol_cdump.json</w:t>
        </w:r>
      </w:hyperlink>
      <w:r w:rsidRPr="00821058">
        <w:rPr>
          <w:lang w:val="en-US"/>
        </w:rPr>
        <w:t xml:space="preserve"> </w:t>
      </w:r>
    </w:p>
    <w:p w14:paraId="677BD635" w14:textId="181E37E6" w:rsidR="007209B2" w:rsidRPr="00821058" w:rsidRDefault="007209B2" w:rsidP="008849C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8849C3">
        <w:rPr>
          <w:u w:val="single"/>
          <w:lang w:val="en-US"/>
        </w:rPr>
        <w:t>Imported JSON</w:t>
      </w:r>
      <w:r w:rsidRPr="00821058">
        <w:rPr>
          <w:lang w:val="en-US"/>
        </w:rPr>
        <w:t xml:space="preserve"> file “ol_cdump.json” into below SQL Server </w:t>
      </w:r>
    </w:p>
    <w:p w14:paraId="07A434A5" w14:textId="6B568923" w:rsidR="007209B2" w:rsidRPr="00821058" w:rsidRDefault="007209B2" w:rsidP="008849C3">
      <w:pPr>
        <w:pStyle w:val="ListParagraph"/>
        <w:spacing w:after="0"/>
        <w:ind w:firstLine="720"/>
        <w:rPr>
          <w:lang w:val="en-US"/>
        </w:rPr>
      </w:pPr>
      <w:r w:rsidRPr="00821058">
        <w:rPr>
          <w:lang w:val="en-US"/>
        </w:rPr>
        <w:t>Server: Localhost</w:t>
      </w:r>
    </w:p>
    <w:p w14:paraId="09B26BEF" w14:textId="3E2D8ED4" w:rsidR="007209B2" w:rsidRPr="00821058" w:rsidRDefault="007209B2" w:rsidP="008849C3">
      <w:pPr>
        <w:pStyle w:val="ListParagraph"/>
        <w:spacing w:after="0"/>
        <w:ind w:firstLine="720"/>
        <w:rPr>
          <w:lang w:val="en-US"/>
        </w:rPr>
      </w:pPr>
      <w:r w:rsidRPr="00821058">
        <w:rPr>
          <w:lang w:val="en-US"/>
        </w:rPr>
        <w:t>Database: demo</w:t>
      </w:r>
    </w:p>
    <w:p w14:paraId="2EACB492" w14:textId="17AF1149" w:rsidR="007209B2" w:rsidRPr="00821058" w:rsidRDefault="007209B2" w:rsidP="008849C3">
      <w:pPr>
        <w:pStyle w:val="ListParagraph"/>
        <w:spacing w:after="0"/>
        <w:ind w:firstLine="720"/>
        <w:rPr>
          <w:lang w:val="en-US"/>
        </w:rPr>
      </w:pPr>
      <w:r w:rsidRPr="00821058">
        <w:rPr>
          <w:lang w:val="en-US"/>
        </w:rPr>
        <w:t>Schema: casestudy</w:t>
      </w:r>
    </w:p>
    <w:p w14:paraId="1CBAC1BD" w14:textId="2941DB76" w:rsidR="007209B2" w:rsidRPr="00821058" w:rsidRDefault="007209B2" w:rsidP="008849C3">
      <w:pPr>
        <w:pStyle w:val="ListParagraph"/>
        <w:spacing w:after="0"/>
        <w:ind w:firstLine="720"/>
        <w:rPr>
          <w:lang w:val="en-US"/>
        </w:rPr>
      </w:pPr>
      <w:r w:rsidRPr="00821058">
        <w:rPr>
          <w:lang w:val="en-US"/>
        </w:rPr>
        <w:t>Table: o1_cdump.</w:t>
      </w:r>
    </w:p>
    <w:p w14:paraId="176C8BB4" w14:textId="236AC9EA" w:rsidR="007209B2" w:rsidRPr="00821058" w:rsidRDefault="007209B2" w:rsidP="008849C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821058">
        <w:rPr>
          <w:lang w:val="en-US"/>
        </w:rPr>
        <w:t xml:space="preserve">Performed the </w:t>
      </w:r>
      <w:r w:rsidR="00D50569">
        <w:rPr>
          <w:u w:val="single"/>
          <w:lang w:val="en-US"/>
        </w:rPr>
        <w:t>cleaning and loading of data</w:t>
      </w:r>
      <w:r w:rsidRPr="00821058">
        <w:rPr>
          <w:lang w:val="en-US"/>
        </w:rPr>
        <w:t xml:space="preserve"> into below table using SSIS package.</w:t>
      </w:r>
    </w:p>
    <w:p w14:paraId="7F667231" w14:textId="4A902110" w:rsidR="007209B2" w:rsidRPr="00821058" w:rsidRDefault="007209B2" w:rsidP="008849C3">
      <w:pPr>
        <w:pStyle w:val="ListParagraph"/>
        <w:spacing w:after="0"/>
        <w:ind w:left="1440"/>
        <w:rPr>
          <w:lang w:val="en-US"/>
        </w:rPr>
      </w:pPr>
      <w:r w:rsidRPr="00821058">
        <w:rPr>
          <w:lang w:val="en-US"/>
        </w:rPr>
        <w:t>SSIS Package:</w:t>
      </w:r>
      <w:r w:rsidRPr="00821058">
        <w:rPr>
          <w:sz w:val="18"/>
          <w:szCs w:val="18"/>
        </w:rPr>
        <w:t xml:space="preserve"> </w:t>
      </w:r>
      <w:r w:rsidRPr="00821058">
        <w:rPr>
          <w:lang w:val="en-US"/>
        </w:rPr>
        <w:t>Data Loading.dtsx</w:t>
      </w:r>
    </w:p>
    <w:p w14:paraId="2FC63677" w14:textId="2AE3C76D" w:rsidR="007209B2" w:rsidRPr="00821058" w:rsidRDefault="007209B2" w:rsidP="008849C3">
      <w:pPr>
        <w:pStyle w:val="ListParagraph"/>
        <w:spacing w:after="0"/>
        <w:ind w:left="1440"/>
        <w:rPr>
          <w:lang w:val="en-US"/>
        </w:rPr>
      </w:pPr>
      <w:r w:rsidRPr="00821058">
        <w:rPr>
          <w:lang w:val="en-US"/>
        </w:rPr>
        <w:t>Server: Localhost</w:t>
      </w:r>
    </w:p>
    <w:p w14:paraId="622450AA" w14:textId="77777777" w:rsidR="007209B2" w:rsidRPr="00821058" w:rsidRDefault="007209B2" w:rsidP="008849C3">
      <w:pPr>
        <w:pStyle w:val="ListParagraph"/>
        <w:spacing w:after="0"/>
        <w:ind w:left="1440"/>
        <w:rPr>
          <w:lang w:val="en-US"/>
        </w:rPr>
      </w:pPr>
      <w:r w:rsidRPr="00821058">
        <w:rPr>
          <w:lang w:val="en-US"/>
        </w:rPr>
        <w:t>Database: demo</w:t>
      </w:r>
    </w:p>
    <w:p w14:paraId="26377701" w14:textId="77777777" w:rsidR="007209B2" w:rsidRPr="00821058" w:rsidRDefault="007209B2" w:rsidP="008849C3">
      <w:pPr>
        <w:pStyle w:val="ListParagraph"/>
        <w:spacing w:after="0"/>
        <w:ind w:left="1440"/>
        <w:rPr>
          <w:lang w:val="en-US"/>
        </w:rPr>
      </w:pPr>
      <w:r w:rsidRPr="00821058">
        <w:rPr>
          <w:lang w:val="en-US"/>
        </w:rPr>
        <w:t>Schema: casestudy</w:t>
      </w:r>
    </w:p>
    <w:p w14:paraId="38DD34C2" w14:textId="1F5D465A" w:rsidR="007209B2" w:rsidRPr="00821058" w:rsidRDefault="007209B2" w:rsidP="008849C3">
      <w:pPr>
        <w:pStyle w:val="ListParagraph"/>
        <w:spacing w:after="0"/>
        <w:ind w:left="1440"/>
        <w:rPr>
          <w:lang w:val="en-US"/>
        </w:rPr>
      </w:pPr>
      <w:r w:rsidRPr="00821058">
        <w:rPr>
          <w:lang w:val="en-US"/>
        </w:rPr>
        <w:t xml:space="preserve">Table: </w:t>
      </w:r>
      <w:r w:rsidR="00821058" w:rsidRPr="00821058">
        <w:rPr>
          <w:lang w:val="en-US"/>
        </w:rPr>
        <w:t>mv_o1_cdump</w:t>
      </w:r>
    </w:p>
    <w:p w14:paraId="5E930614" w14:textId="4B4470C3" w:rsidR="007209B2" w:rsidRPr="00821058" w:rsidRDefault="007209B2" w:rsidP="008849C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8849C3">
        <w:rPr>
          <w:u w:val="single"/>
          <w:lang w:val="en-US"/>
        </w:rPr>
        <w:t>Split the data and loaded into Layer 1</w:t>
      </w:r>
      <w:r w:rsidRPr="00821058">
        <w:rPr>
          <w:lang w:val="en-US"/>
        </w:rPr>
        <w:t xml:space="preserve"> tables using SSIS package.</w:t>
      </w:r>
    </w:p>
    <w:p w14:paraId="585F6EC4" w14:textId="77777777" w:rsidR="007209B2" w:rsidRPr="00821058" w:rsidRDefault="007209B2" w:rsidP="008849C3">
      <w:pPr>
        <w:pStyle w:val="ListParagraph"/>
        <w:spacing w:after="0"/>
        <w:ind w:left="1440"/>
        <w:rPr>
          <w:lang w:val="en-US"/>
        </w:rPr>
      </w:pPr>
      <w:r w:rsidRPr="00821058">
        <w:rPr>
          <w:lang w:val="en-US"/>
        </w:rPr>
        <w:t>SSIS Package:</w:t>
      </w:r>
      <w:r w:rsidRPr="00821058">
        <w:rPr>
          <w:sz w:val="18"/>
          <w:szCs w:val="18"/>
        </w:rPr>
        <w:t xml:space="preserve"> </w:t>
      </w:r>
      <w:r w:rsidRPr="00821058">
        <w:rPr>
          <w:lang w:val="en-US"/>
        </w:rPr>
        <w:t>Data Loading.dtsx</w:t>
      </w:r>
    </w:p>
    <w:p w14:paraId="60293868" w14:textId="77777777" w:rsidR="007209B2" w:rsidRPr="00821058" w:rsidRDefault="007209B2" w:rsidP="008849C3">
      <w:pPr>
        <w:pStyle w:val="ListParagraph"/>
        <w:spacing w:after="0"/>
        <w:ind w:left="1440"/>
        <w:rPr>
          <w:lang w:val="en-US"/>
        </w:rPr>
      </w:pPr>
      <w:r w:rsidRPr="00821058">
        <w:rPr>
          <w:lang w:val="en-US"/>
        </w:rPr>
        <w:t>Server: Localhost</w:t>
      </w:r>
    </w:p>
    <w:p w14:paraId="2865DA81" w14:textId="77777777" w:rsidR="007209B2" w:rsidRPr="00821058" w:rsidRDefault="007209B2" w:rsidP="008849C3">
      <w:pPr>
        <w:pStyle w:val="ListParagraph"/>
        <w:spacing w:after="0"/>
        <w:ind w:left="1440"/>
        <w:rPr>
          <w:lang w:val="en-US"/>
        </w:rPr>
      </w:pPr>
      <w:r w:rsidRPr="00821058">
        <w:rPr>
          <w:lang w:val="en-US"/>
        </w:rPr>
        <w:t>Database: demo</w:t>
      </w:r>
    </w:p>
    <w:p w14:paraId="667C4FD7" w14:textId="77777777" w:rsidR="007209B2" w:rsidRPr="00821058" w:rsidRDefault="007209B2" w:rsidP="008849C3">
      <w:pPr>
        <w:pStyle w:val="ListParagraph"/>
        <w:spacing w:after="0"/>
        <w:ind w:left="1440"/>
        <w:rPr>
          <w:lang w:val="en-US"/>
        </w:rPr>
      </w:pPr>
      <w:r w:rsidRPr="00821058">
        <w:rPr>
          <w:lang w:val="en-US"/>
        </w:rPr>
        <w:t>Schema: casestudy</w:t>
      </w:r>
    </w:p>
    <w:p w14:paraId="3D3559AE" w14:textId="0E0EBF08" w:rsidR="007209B2" w:rsidRDefault="007209B2" w:rsidP="008849C3">
      <w:pPr>
        <w:pStyle w:val="ListParagraph"/>
        <w:spacing w:after="0"/>
        <w:ind w:left="1440"/>
        <w:rPr>
          <w:lang w:val="en-US"/>
        </w:rPr>
      </w:pPr>
      <w:r w:rsidRPr="00821058">
        <w:rPr>
          <w:lang w:val="en-US"/>
        </w:rPr>
        <w:t xml:space="preserve">Table: </w:t>
      </w:r>
      <w:r w:rsidR="00B74F06">
        <w:rPr>
          <w:lang w:val="en-US"/>
        </w:rPr>
        <w:t>author,work,edition</w:t>
      </w:r>
    </w:p>
    <w:p w14:paraId="66C3414A" w14:textId="7A1A07FD" w:rsidR="00B74F06" w:rsidRDefault="00693044" w:rsidP="008849C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u w:val="single"/>
          <w:lang w:val="en-US"/>
        </w:rPr>
        <w:t>Data modeling</w:t>
      </w:r>
      <w:r w:rsidR="00CC359B">
        <w:rPr>
          <w:u w:val="single"/>
          <w:lang w:val="en-US"/>
        </w:rPr>
        <w:t xml:space="preserve"> and creation of </w:t>
      </w:r>
      <w:r>
        <w:rPr>
          <w:u w:val="single"/>
          <w:lang w:val="en-US"/>
        </w:rPr>
        <w:t>F</w:t>
      </w:r>
      <w:r w:rsidR="00CC359B">
        <w:rPr>
          <w:u w:val="single"/>
          <w:lang w:val="en-US"/>
        </w:rPr>
        <w:t>acts and Dims</w:t>
      </w:r>
      <w:r w:rsidR="00B74F06">
        <w:rPr>
          <w:lang w:val="en-US"/>
        </w:rPr>
        <w:t xml:space="preserve"> using step 4 data.</w:t>
      </w:r>
    </w:p>
    <w:p w14:paraId="22360A82" w14:textId="77777777" w:rsidR="00B74F06" w:rsidRPr="00821058" w:rsidRDefault="00B74F06" w:rsidP="008849C3">
      <w:pPr>
        <w:pStyle w:val="ListParagraph"/>
        <w:spacing w:after="0"/>
        <w:ind w:left="1440"/>
        <w:rPr>
          <w:lang w:val="en-US"/>
        </w:rPr>
      </w:pPr>
      <w:r w:rsidRPr="00821058">
        <w:rPr>
          <w:lang w:val="en-US"/>
        </w:rPr>
        <w:t>Server: Localhost</w:t>
      </w:r>
    </w:p>
    <w:p w14:paraId="0E3DCF48" w14:textId="4DD98A2B" w:rsidR="00B74F06" w:rsidRPr="00821058" w:rsidRDefault="00B74F06" w:rsidP="008849C3">
      <w:pPr>
        <w:pStyle w:val="ListParagraph"/>
        <w:spacing w:after="0"/>
        <w:ind w:left="1440"/>
        <w:rPr>
          <w:lang w:val="en-US"/>
        </w:rPr>
      </w:pPr>
      <w:r w:rsidRPr="00821058">
        <w:rPr>
          <w:lang w:val="en-US"/>
        </w:rPr>
        <w:t xml:space="preserve">Database: </w:t>
      </w:r>
      <w:r>
        <w:rPr>
          <w:lang w:val="en-US"/>
        </w:rPr>
        <w:t>datawarehouse</w:t>
      </w:r>
    </w:p>
    <w:p w14:paraId="7445BD84" w14:textId="65EBD414" w:rsidR="00B74F06" w:rsidRDefault="00B74F06" w:rsidP="008849C3">
      <w:pPr>
        <w:pStyle w:val="ListParagraph"/>
        <w:spacing w:after="0"/>
        <w:ind w:left="1440"/>
        <w:rPr>
          <w:lang w:val="en-US"/>
        </w:rPr>
      </w:pPr>
      <w:r w:rsidRPr="00821058">
        <w:rPr>
          <w:lang w:val="en-US"/>
        </w:rPr>
        <w:t>Schema: c</w:t>
      </w:r>
      <w:r>
        <w:rPr>
          <w:lang w:val="en-US"/>
        </w:rPr>
        <w:t>s</w:t>
      </w:r>
    </w:p>
    <w:p w14:paraId="2333E5F3" w14:textId="69224A52" w:rsidR="00B74F06" w:rsidRPr="00821058" w:rsidRDefault="00B74F06" w:rsidP="008849C3">
      <w:pPr>
        <w:pStyle w:val="ListParagraph"/>
        <w:spacing w:after="0"/>
        <w:ind w:left="1440"/>
        <w:rPr>
          <w:lang w:val="en-US"/>
        </w:rPr>
      </w:pPr>
      <w:r>
        <w:rPr>
          <w:lang w:val="en-US"/>
        </w:rPr>
        <w:t xml:space="preserve">Procedures: </w:t>
      </w:r>
      <w:r w:rsidRPr="00B74F06">
        <w:rPr>
          <w:lang w:val="en-US"/>
        </w:rPr>
        <w:t>usp_td_author</w:t>
      </w:r>
      <w:r>
        <w:rPr>
          <w:lang w:val="en-US"/>
        </w:rPr>
        <w:t>,</w:t>
      </w:r>
      <w:r w:rsidRPr="00B74F06">
        <w:t xml:space="preserve"> </w:t>
      </w:r>
      <w:r w:rsidRPr="00B74F06">
        <w:rPr>
          <w:lang w:val="en-US"/>
        </w:rPr>
        <w:t>usp_td_edition</w:t>
      </w:r>
      <w:r>
        <w:rPr>
          <w:lang w:val="en-US"/>
        </w:rPr>
        <w:t>,</w:t>
      </w:r>
      <w:r w:rsidRPr="00B74F06">
        <w:t xml:space="preserve"> </w:t>
      </w:r>
      <w:r w:rsidRPr="00B74F06">
        <w:rPr>
          <w:lang w:val="en-US"/>
        </w:rPr>
        <w:t>usp_td_work</w:t>
      </w:r>
      <w:r>
        <w:rPr>
          <w:lang w:val="en-US"/>
        </w:rPr>
        <w:t>,</w:t>
      </w:r>
      <w:r w:rsidRPr="00B74F06">
        <w:t xml:space="preserve"> </w:t>
      </w:r>
      <w:r w:rsidRPr="00B74F06">
        <w:rPr>
          <w:lang w:val="en-US"/>
        </w:rPr>
        <w:t>usp_tf_FactlessFact</w:t>
      </w:r>
    </w:p>
    <w:p w14:paraId="32847248" w14:textId="527869CA" w:rsidR="00B74F06" w:rsidRDefault="00B74F06" w:rsidP="008849C3">
      <w:pPr>
        <w:pStyle w:val="ListParagraph"/>
        <w:spacing w:after="0"/>
        <w:ind w:left="1440"/>
        <w:rPr>
          <w:lang w:val="en-US"/>
        </w:rPr>
      </w:pPr>
      <w:r>
        <w:rPr>
          <w:lang w:val="en-US"/>
        </w:rPr>
        <w:t>Dimension</w:t>
      </w:r>
      <w:r w:rsidR="00132B5D">
        <w:rPr>
          <w:lang w:val="en-US"/>
        </w:rPr>
        <w:t xml:space="preserve"> tables</w:t>
      </w:r>
      <w:r>
        <w:rPr>
          <w:lang w:val="en-US"/>
        </w:rPr>
        <w:t xml:space="preserve">: </w:t>
      </w:r>
      <w:r w:rsidRPr="00B74F06">
        <w:rPr>
          <w:lang w:val="en-US"/>
        </w:rPr>
        <w:t>td_author</w:t>
      </w:r>
      <w:r>
        <w:rPr>
          <w:lang w:val="en-US"/>
        </w:rPr>
        <w:t>,</w:t>
      </w:r>
      <w:r w:rsidRPr="00B74F06">
        <w:t xml:space="preserve"> </w:t>
      </w:r>
      <w:r w:rsidRPr="00B74F06">
        <w:rPr>
          <w:lang w:val="en-US"/>
        </w:rPr>
        <w:t>td_edition</w:t>
      </w:r>
      <w:r>
        <w:rPr>
          <w:lang w:val="en-US"/>
        </w:rPr>
        <w:t>,</w:t>
      </w:r>
      <w:r w:rsidRPr="00B74F06">
        <w:t xml:space="preserve"> </w:t>
      </w:r>
      <w:r w:rsidRPr="00B74F06">
        <w:rPr>
          <w:lang w:val="en-US"/>
        </w:rPr>
        <w:t>td_genres</w:t>
      </w:r>
      <w:r>
        <w:rPr>
          <w:lang w:val="en-US"/>
        </w:rPr>
        <w:t>,</w:t>
      </w:r>
      <w:r w:rsidRPr="00B74F06">
        <w:t xml:space="preserve"> </w:t>
      </w:r>
      <w:r w:rsidRPr="00B74F06">
        <w:rPr>
          <w:lang w:val="en-US"/>
        </w:rPr>
        <w:t>td_languages</w:t>
      </w:r>
      <w:r>
        <w:rPr>
          <w:lang w:val="en-US"/>
        </w:rPr>
        <w:t>,</w:t>
      </w:r>
      <w:r w:rsidRPr="00B74F06">
        <w:t xml:space="preserve"> </w:t>
      </w:r>
      <w:r w:rsidRPr="00B74F06">
        <w:rPr>
          <w:lang w:val="en-US"/>
        </w:rPr>
        <w:t>td_publishers</w:t>
      </w:r>
      <w:r>
        <w:rPr>
          <w:lang w:val="en-US"/>
        </w:rPr>
        <w:t>,</w:t>
      </w:r>
      <w:r w:rsidRPr="00B74F06">
        <w:t xml:space="preserve"> </w:t>
      </w:r>
      <w:r w:rsidRPr="00B74F06">
        <w:rPr>
          <w:lang w:val="en-US"/>
        </w:rPr>
        <w:t>td_subjects</w:t>
      </w:r>
      <w:r>
        <w:rPr>
          <w:lang w:val="en-US"/>
        </w:rPr>
        <w:t>,</w:t>
      </w:r>
      <w:r w:rsidRPr="00B74F06">
        <w:t xml:space="preserve"> </w:t>
      </w:r>
      <w:r w:rsidRPr="00B74F06">
        <w:rPr>
          <w:lang w:val="en-US"/>
        </w:rPr>
        <w:t>td_work</w:t>
      </w:r>
    </w:p>
    <w:p w14:paraId="03B3D104" w14:textId="2974D597" w:rsidR="00AE2DD6" w:rsidRPr="008849C3" w:rsidRDefault="00B74F06" w:rsidP="008849C3">
      <w:pPr>
        <w:pStyle w:val="ListParagraph"/>
        <w:spacing w:after="0"/>
        <w:ind w:left="1440"/>
        <w:rPr>
          <w:lang w:val="en-US"/>
        </w:rPr>
      </w:pPr>
      <w:r>
        <w:rPr>
          <w:lang w:val="en-US"/>
        </w:rPr>
        <w:t xml:space="preserve">Fact Table: </w:t>
      </w:r>
      <w:r w:rsidRPr="00B74F06">
        <w:rPr>
          <w:lang w:val="en-US"/>
        </w:rPr>
        <w:t>tf_FactlessFact</w:t>
      </w:r>
    </w:p>
    <w:p w14:paraId="7EB2892F" w14:textId="1D9EC16B" w:rsidR="00AE2DD6" w:rsidRDefault="00AE2DD6" w:rsidP="008849C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8849C3">
        <w:rPr>
          <w:u w:val="single"/>
          <w:lang w:val="en-US"/>
        </w:rPr>
        <w:t>Developed the SSAS</w:t>
      </w:r>
      <w:r w:rsidR="007A729D" w:rsidRPr="008849C3">
        <w:rPr>
          <w:u w:val="single"/>
          <w:lang w:val="en-US"/>
        </w:rPr>
        <w:t xml:space="preserve"> Multidimensional </w:t>
      </w:r>
      <w:r w:rsidRPr="008849C3">
        <w:rPr>
          <w:u w:val="single"/>
          <w:lang w:val="en-US"/>
        </w:rPr>
        <w:t>cube</w:t>
      </w:r>
      <w:r>
        <w:rPr>
          <w:lang w:val="en-US"/>
        </w:rPr>
        <w:t xml:space="preserve"> </w:t>
      </w:r>
      <w:r w:rsidR="00EA5ACA">
        <w:rPr>
          <w:lang w:val="en-US"/>
        </w:rPr>
        <w:t xml:space="preserve">for slicing and dicing </w:t>
      </w:r>
      <w:r>
        <w:rPr>
          <w:lang w:val="en-US"/>
        </w:rPr>
        <w:t>using above dimension and fact table</w:t>
      </w:r>
      <w:r w:rsidR="007A729D">
        <w:rPr>
          <w:lang w:val="en-US"/>
        </w:rPr>
        <w:t>s</w:t>
      </w:r>
      <w:r>
        <w:rPr>
          <w:lang w:val="en-US"/>
        </w:rPr>
        <w:t>.</w:t>
      </w:r>
    </w:p>
    <w:p w14:paraId="22CDB25F" w14:textId="629B7D3D" w:rsidR="00AE2DD6" w:rsidRDefault="00AE2DD6" w:rsidP="008849C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Profiled the data and </w:t>
      </w:r>
      <w:r w:rsidRPr="008849C3">
        <w:rPr>
          <w:u w:val="single"/>
          <w:lang w:val="en-US"/>
        </w:rPr>
        <w:t>created different pivots</w:t>
      </w:r>
      <w:r>
        <w:rPr>
          <w:lang w:val="en-US"/>
        </w:rPr>
        <w:t xml:space="preserve"> with measures.</w:t>
      </w:r>
      <w:r w:rsidR="007A729D">
        <w:rPr>
          <w:lang w:val="en-US"/>
        </w:rPr>
        <w:t xml:space="preserve"> Pivots available in the separate excel document.</w:t>
      </w:r>
    </w:p>
    <w:p w14:paraId="0B8B29B3" w14:textId="77777777" w:rsidR="00804316" w:rsidRDefault="00804316" w:rsidP="00804316">
      <w:pPr>
        <w:rPr>
          <w:lang w:val="en-US"/>
        </w:rPr>
      </w:pPr>
    </w:p>
    <w:p w14:paraId="275AC1AD" w14:textId="77777777" w:rsidR="00804316" w:rsidRPr="00804316" w:rsidRDefault="00804316" w:rsidP="00804316">
      <w:pPr>
        <w:rPr>
          <w:lang w:val="en-US"/>
        </w:rPr>
      </w:pPr>
    </w:p>
    <w:p w14:paraId="39EA54CA" w14:textId="77777777" w:rsidR="00B74F06" w:rsidRPr="00B74F06" w:rsidRDefault="00B74F06" w:rsidP="00B74F06">
      <w:pPr>
        <w:ind w:left="720"/>
        <w:rPr>
          <w:lang w:val="en-US"/>
        </w:rPr>
      </w:pPr>
    </w:p>
    <w:p w14:paraId="33B487B0" w14:textId="77777777" w:rsidR="007209B2" w:rsidRPr="007209B2" w:rsidRDefault="007209B2" w:rsidP="007209B2">
      <w:pPr>
        <w:pStyle w:val="ListParagraph"/>
        <w:rPr>
          <w:sz w:val="26"/>
          <w:szCs w:val="26"/>
          <w:lang w:val="en-US"/>
        </w:rPr>
      </w:pPr>
    </w:p>
    <w:sectPr w:rsidR="007209B2" w:rsidRPr="007209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90AA8"/>
    <w:multiLevelType w:val="hybridMultilevel"/>
    <w:tmpl w:val="5414E9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B2"/>
    <w:rsid w:val="00132B5D"/>
    <w:rsid w:val="003214AE"/>
    <w:rsid w:val="003C32A2"/>
    <w:rsid w:val="00693044"/>
    <w:rsid w:val="007209B2"/>
    <w:rsid w:val="007A729D"/>
    <w:rsid w:val="00804316"/>
    <w:rsid w:val="00821058"/>
    <w:rsid w:val="00880129"/>
    <w:rsid w:val="008849C3"/>
    <w:rsid w:val="00923B2C"/>
    <w:rsid w:val="00AE2DD6"/>
    <w:rsid w:val="00B74F06"/>
    <w:rsid w:val="00CC359B"/>
    <w:rsid w:val="00D50569"/>
    <w:rsid w:val="00EA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369CD"/>
  <w15:chartTrackingRefBased/>
  <w15:docId w15:val="{66D61A38-DF64-4DB1-8724-B64B98CC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9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9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2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3-eu-west-1.amazonaws.com/csparkdata/ol_cdump.j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2A25-DA37-4DF7-949C-272E89D9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Bhardwaj</dc:creator>
  <cp:keywords/>
  <dc:description/>
  <cp:lastModifiedBy>Shilpa Dua</cp:lastModifiedBy>
  <cp:revision>20</cp:revision>
  <dcterms:created xsi:type="dcterms:W3CDTF">2021-11-21T13:56:00Z</dcterms:created>
  <dcterms:modified xsi:type="dcterms:W3CDTF">2021-11-21T18:41:00Z</dcterms:modified>
</cp:coreProperties>
</file>